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3"/>
      <w:r>
        <w:rPr>
          <w:rFonts w:ascii="Times New Roman" w:hAnsi="Times New Roman" w:cs="Times New Roman"/>
        </w:rPr>
        <w:t>Cliente</w:t>
      </w:r>
      <w:bookmarkEnd w:id="2"/>
    </w:p>
    <w:p w:rsidR="00E23771" w:rsidRDefault="003C6359" w:rsidP="003C6359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2DAD4994" wp14:editId="6B7C37C2">
            <wp:extent cx="2476500" cy="45910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bookmarkStart w:id="4" w:name="_GoBack"/>
      <w:bookmarkEnd w:id="4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C46400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5" w:name="_Toc59224094"/>
      <w:r>
        <w:rPr>
          <w:rFonts w:ascii="Times New Roman" w:hAnsi="Times New Roman" w:cs="Times New Roman"/>
        </w:rPr>
        <w:t>Cliente</w:t>
      </w:r>
      <w:bookmarkEnd w:id="5"/>
    </w:p>
    <w:p w:rsidR="00931E54" w:rsidRDefault="00931E54" w:rsidP="00C46400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3262644"/>
            <wp:effectExtent l="0" t="0" r="0" b="0"/>
            <wp:docPr id="8" name="Imagen 8" descr="C:\Users\Mike\Desktop\pp\parking - img\class\CL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pp\parking - img\class\CLIENT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54" w:rsidRDefault="00931E54">
      <w:pPr>
        <w:suppressAutoHyphens w:val="0"/>
        <w:spacing w:after="200" w:line="276" w:lineRule="auto"/>
      </w:pPr>
      <w: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6" w:name="_Toc59224102"/>
      <w:bookmarkStart w:id="7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6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8" w:name="_Toc59224106"/>
      <w:r>
        <w:rPr>
          <w:rFonts w:ascii="Times New Roman" w:hAnsi="Times New Roman" w:cs="Times New Roman"/>
        </w:rPr>
        <w:t>Cliente</w:t>
      </w:r>
      <w:bookmarkEnd w:id="8"/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drawing>
          <wp:inline distT="0" distB="0" distL="0" distR="0">
            <wp:extent cx="5732145" cy="6822434"/>
            <wp:effectExtent l="0" t="0" r="0" b="0"/>
            <wp:docPr id="23" name="Imagen 23" descr="C:\Users\Mike\Desktop\pp\parking - img\secuency\CLIENTE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pp\parking - img\secuency\CLIENTE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8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03021" w:rsidRDefault="00503021" w:rsidP="00503021">
      <w:pPr>
        <w:spacing w:line="360" w:lineRule="auto"/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455565"/>
            <wp:effectExtent l="0" t="0" r="0" b="0"/>
            <wp:docPr id="24" name="Imagen 24" descr="C:\Users\Mike\Desktop\pp\parking - img\secuency\CLIENTE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pp\parking - img\secuency\CLIENTE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1" w:rsidRDefault="00503021">
      <w:pPr>
        <w:suppressAutoHyphens w:val="0"/>
        <w:spacing w:after="200" w:line="276" w:lineRule="auto"/>
      </w:pPr>
      <w:r>
        <w:br w:type="page"/>
      </w:r>
    </w:p>
    <w:p w:rsidR="00534A36" w:rsidRPr="00D65F1A" w:rsidRDefault="00503021" w:rsidP="00A21CCD">
      <w:pPr>
        <w:spacing w:line="360" w:lineRule="auto"/>
        <w:rPr>
          <w:b/>
          <w:bCs/>
          <w:iCs/>
        </w:rPr>
      </w:pPr>
      <w:r w:rsidRPr="00503021">
        <w:rPr>
          <w:noProof/>
          <w:lang w:eastAsia="es-ES"/>
        </w:rPr>
        <w:lastRenderedPageBreak/>
        <w:drawing>
          <wp:inline distT="0" distB="0" distL="0" distR="0">
            <wp:extent cx="5732145" cy="6455565"/>
            <wp:effectExtent l="0" t="0" r="0" b="0"/>
            <wp:docPr id="25" name="Imagen 25" descr="C:\Users\Mike\Desktop\pp\parking - img\secuency\CLIENTE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ke\Desktop\pp\parking - img\secuency\CLIENTE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4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7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258" w:rsidRDefault="00AC2258" w:rsidP="008E3F29">
      <w:r>
        <w:separator/>
      </w:r>
    </w:p>
  </w:endnote>
  <w:endnote w:type="continuationSeparator" w:id="0">
    <w:p w:rsidR="00AC2258" w:rsidRDefault="00AC2258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258" w:rsidRDefault="00AC2258" w:rsidP="008E3F29">
      <w:r>
        <w:separator/>
      </w:r>
    </w:p>
  </w:footnote>
  <w:footnote w:type="continuationSeparator" w:id="0">
    <w:p w:rsidR="00AC2258" w:rsidRDefault="00AC2258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CCD">
          <w:rPr>
            <w:noProof/>
          </w:rPr>
          <w:t>2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1CCD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258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02B5-09E8-46A4-930D-C540B23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34:00Z</dcterms:created>
  <dcterms:modified xsi:type="dcterms:W3CDTF">2020-12-19T06:34:00Z</dcterms:modified>
</cp:coreProperties>
</file>